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lastRenderedPageBreak/>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P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4021559D"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khoảng giá trị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lastRenderedPageBreak/>
        <w:t>Xét 1 cặp 2 – Tuple (a, b) trong f, khi này ta nói b là ảnh của a còn a thuộc nghịch ảnh của b</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7B2925B5" w:rsidR="00EE3822" w:rsidRDefault="001D6FD5" w:rsidP="00EE3822">
      <w:pPr>
        <w:pStyle w:val="ListParagraph"/>
        <w:numPr>
          <w:ilvl w:val="0"/>
          <w:numId w:val="2"/>
        </w:numPr>
        <w:rPr>
          <w:rFonts w:eastAsiaTheme="minorEastAsia"/>
        </w:rPr>
      </w:pPr>
      <w:r>
        <w:rPr>
          <w:rFonts w:eastAsiaTheme="minorEastAsia"/>
          <w:lang w:val="en-US"/>
        </w:rPr>
        <w:t>Ánh xạ mà đối miền = khoảng giá trị</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2B8ECC9"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406357">
        <w:rPr>
          <w:rFonts w:eastAsiaTheme="minorEastAsia"/>
          <w:lang w:val="en-US"/>
        </w:rPr>
        <w:t>Nghịch Đảo</w:t>
      </w:r>
      <w:r w:rsidR="001D35B4">
        <w:rPr>
          <w:rFonts w:eastAsiaTheme="minorEastAsia"/>
          <w:lang w:val="en-US"/>
        </w:rPr>
        <w:t xml:space="preserve"> (Inverse Function)</w:t>
      </w:r>
      <w:r>
        <w:rPr>
          <w:rFonts w:eastAsiaTheme="minorEastAsia"/>
          <w:lang w:val="en-US"/>
        </w:rPr>
        <w:t>?</w:t>
      </w:r>
    </w:p>
    <w:p w14:paraId="69470765" w14:textId="77C1694F"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nghịch đảo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4E42CE6F" w14:textId="59DC1CF4" w:rsidR="00784774" w:rsidRDefault="00784774" w:rsidP="00755234">
      <w:pPr>
        <w:pStyle w:val="ListParagraph"/>
        <w:numPr>
          <w:ilvl w:val="0"/>
          <w:numId w:val="33"/>
        </w:numPr>
        <w:rPr>
          <w:rFonts w:eastAsiaTheme="minorEastAsia"/>
          <w:lang w:val="en-US"/>
        </w:rPr>
      </w:pPr>
      <w:r>
        <w:rPr>
          <w:rFonts w:eastAsiaTheme="minorEastAsia"/>
          <w:lang w:val="en-US"/>
        </w:rPr>
        <w:t xml:space="preserve">Hàm </w:t>
      </w:r>
      <w:r w:rsidR="00082139">
        <w:rPr>
          <w:rFonts w:eastAsiaTheme="minorEastAsia"/>
          <w:lang w:val="en-US"/>
        </w:rPr>
        <w:t>Số Tự Nghịch Đảo (</w:t>
      </w:r>
      <w:r>
        <w:rPr>
          <w:rFonts w:eastAsiaTheme="minorEastAsia"/>
          <w:lang w:val="en-US"/>
        </w:rPr>
        <w:t>Involution</w:t>
      </w:r>
      <w:r w:rsidR="00082139">
        <w:rPr>
          <w:rFonts w:eastAsiaTheme="minorEastAsia"/>
          <w:lang w:val="en-US"/>
        </w:rPr>
        <w:t>)?</w:t>
      </w:r>
    </w:p>
    <w:p w14:paraId="30CDF41F" w14:textId="3039FDB4"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406357">
        <w:rPr>
          <w:rFonts w:eastAsiaTheme="minorEastAsia"/>
          <w:lang w:val="en-US"/>
        </w:rPr>
        <w:t>nghịch đảo</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4B34451" w14:textId="41CFEBA6"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286FB7F3" w14:textId="3DFC6CE4"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23A39C89" w14:textId="0FC4A53F"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4CCBA8BE" w14:textId="49C44FA5"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lastRenderedPageBreak/>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04364DD1" w14:textId="5D0CF31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lang w:val="en-US"/>
              </w:rPr>
              <m:t>-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m:t>
        </m:r>
        <m:r>
          <w:rPr>
            <w:rFonts w:ascii="Cambria Math" w:eastAsiaTheme="minorEastAsia" w:hAnsi="Cambria Math"/>
            <w:lang w:val="en-US"/>
          </w:rPr>
          <m:t>4+</m:t>
        </m:r>
        <m:r>
          <w:rPr>
            <w:rFonts w:ascii="Cambria Math" w:eastAsiaTheme="minorEastAsia" w:hAnsi="Cambria Math"/>
            <w:lang w:val="en-US"/>
          </w:rPr>
          <m:t>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2n</m:t>
                </m:r>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m:t>
        </m:r>
        <m:r>
          <w:rPr>
            <w:rFonts w:ascii="Cambria Math" w:eastAsiaTheme="minorEastAsia" w:hAnsi="Cambria Math"/>
            <w:lang w:val="en-US"/>
          </w:rPr>
          <m:t>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BF02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lang w:val="en-US"/>
              </w:rPr>
              <m:t>k</m:t>
            </m:r>
          </m:e>
        </m:d>
        <m:r>
          <w:rPr>
            <w:rFonts w:ascii="Cambria Math" w:eastAsiaTheme="minorEastAsia" w:hAnsi="Cambria Math"/>
            <w:lang w:val="en-US"/>
          </w:rPr>
          <m:t>=0</m:t>
        </m:r>
      </m:oMath>
      <w:r>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6C6AD4"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r>
              <w:rPr>
                <w:rFonts w:ascii="Cambria Math" w:eastAsiaTheme="minorEastAsia" w:hAnsi="Cambria Math"/>
                <w:lang w:val="en-US"/>
              </w:rPr>
              <m:t xml:space="preserve">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 xml:space="preserve">k - </m:t>
            </m:r>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Pr>
          <w:rFonts w:eastAsiaTheme="minorEastAsia"/>
          <w:lang w:val="en-US"/>
        </w:rPr>
        <w:t xml:space="preserve"> </w:t>
      </w:r>
    </w:p>
    <w:p w14:paraId="65F41D19" w14:textId="2867CF7F"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r>
          <w:rPr>
            <w:rFonts w:ascii="Cambria Math" w:eastAsiaTheme="minorEastAsia" w:hAnsi="Cambria Math"/>
            <w:lang w:val="en-US"/>
          </w:rPr>
          <m:t>30</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m:t>
        </m:r>
        <m:r>
          <w:rPr>
            <w:rFonts w:ascii="Cambria Math" w:eastAsiaTheme="minorEastAsia" w:hAnsi="Cambria Math"/>
            <w:lang w:val="en-US"/>
          </w:rPr>
          <m:t>x</m:t>
        </m:r>
        <m:r>
          <w:rPr>
            <w:rFonts w:ascii="Cambria Math" w:eastAsiaTheme="minorEastAsia" w:hAnsi="Cambria Math"/>
            <w:lang w:val="en-US"/>
          </w:rPr>
          <m:t>+30</m:t>
        </m:r>
        <m:r>
          <w:rPr>
            <w:rFonts w:ascii="Cambria Math" w:eastAsiaTheme="minorEastAsia" w:hAnsi="Cambria Math"/>
            <w:lang w:val="en-US"/>
          </w:rPr>
          <m:t>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lang w:val="en-US"/>
                    </w:rPr>
                    <m:t>-2.5</m:t>
                  </m:r>
                </m:e>
              </m:mr>
            </m:m>
          </m:e>
        </m:d>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w:rPr>
            <w:rFonts w:ascii="Cambria Math" w:eastAsiaTheme="minorEastAsia" w:hAnsi="Cambria Math"/>
            <w:lang w:val="en-US"/>
          </w:rPr>
          <m:t>8</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r>
          <w:rPr>
            <w:rFonts w:ascii="Cambria Math" w:eastAsiaTheme="minorEastAsia" w:hAnsi="Cambria Math"/>
            <w:lang w:val="en-US"/>
          </w:rPr>
          <m:t>8</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8</m:t>
        </m:r>
        <m:r>
          <w:rPr>
            <w:rFonts w:ascii="Cambria Math" w:eastAsiaTheme="minorEastAsia" w:hAnsi="Cambria Math"/>
            <w:lang w:val="en-US"/>
          </w:rPr>
          <m:t>x+</m:t>
        </m:r>
        <m:r>
          <w:rPr>
            <w:rFonts w:ascii="Cambria Math" w:eastAsiaTheme="minorEastAsia" w:hAnsi="Cambria Math"/>
            <w:lang w:val="en-US"/>
          </w:rPr>
          <m:t>8</m:t>
        </m:r>
        <m:r>
          <w:rPr>
            <w:rFonts w:ascii="Cambria Math" w:eastAsiaTheme="minorEastAsia" w:hAnsi="Cambria Math"/>
            <w:lang w:val="en-US"/>
          </w:rPr>
          <m:t>x=0⇔</m:t>
        </m:r>
        <m:r>
          <w:rPr>
            <w:rFonts w:ascii="Cambria Math" w:eastAsiaTheme="minorEastAsia" w:hAnsi="Cambria Math"/>
            <w:lang w:val="en-US"/>
          </w:rPr>
          <m:t>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lang w:val="en-US"/>
                    </w:rPr>
                    <m:t>0</m:t>
                  </m:r>
                  <m:r>
                    <w:rPr>
                      <w:rFonts w:ascii="Cambria Math" w:eastAsiaTheme="minorEastAsia" w:hAnsi="Cambria Math"/>
                      <w:lang w:val="en-US"/>
                    </w:rPr>
                    <m:t>.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m:t>
            </m:r>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4,7</m:t>
        </m:r>
        <m:r>
          <w:rPr>
            <w:rFonts w:ascii="Cambria Math" w:eastAsiaTheme="minorEastAsia" w:hAnsi="Cambria Math"/>
            <w:lang w:val="en-US"/>
          </w:rPr>
          <m:t>,12,20,32</m:t>
        </m:r>
        <m:r>
          <w:rPr>
            <w:rFonts w:ascii="Cambria Math" w:eastAsiaTheme="minorEastAsia" w:hAnsi="Cambria Math"/>
            <w:lang w:val="en-US"/>
          </w:rPr>
          <m:t>,…</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w:rPr>
            <w:rFonts w:ascii="Cambria Math" w:eastAsiaTheme="minorEastAsia" w:hAnsi="Cambria Math"/>
            <w:lang w:val="en-US"/>
          </w:rPr>
          <m:t>10</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r>
          <w:rPr>
            <w:rFonts w:ascii="Cambria Math" w:eastAsiaTheme="minorEastAsia" w:hAnsi="Cambria Math"/>
            <w:lang w:val="en-US"/>
          </w:rPr>
          <m:t>34</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10</m:t>
        </m:r>
        <m:r>
          <w:rPr>
            <w:rFonts w:ascii="Cambria Math" w:eastAsiaTheme="minorEastAsia" w:hAnsi="Cambria Math"/>
            <w:lang w:val="en-US"/>
          </w:rPr>
          <m:t>x+</m:t>
        </m:r>
        <m:r>
          <w:rPr>
            <w:rFonts w:ascii="Cambria Math" w:eastAsiaTheme="minorEastAsia" w:hAnsi="Cambria Math"/>
            <w:lang w:val="en-US"/>
          </w:rPr>
          <m:t>34</m:t>
        </m:r>
        <m:r>
          <w:rPr>
            <w:rFonts w:ascii="Cambria Math" w:eastAsiaTheme="minorEastAsia" w:hAnsi="Cambria Math"/>
            <w:lang w:val="en-US"/>
          </w:rPr>
          <m:t>x=0⇔x=</m:t>
        </m:r>
        <m:r>
          <w:rPr>
            <w:rFonts w:ascii="Cambria Math" w:eastAsiaTheme="minorEastAsia" w:hAnsi="Cambria Math"/>
            <w:lang w:val="en-US"/>
          </w:rPr>
          <m:t>5±3i</m:t>
        </m:r>
      </m:oMath>
      <w:r>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m:t>
                </m:r>
                <m:r>
                  <w:rPr>
                    <w:rFonts w:ascii="Cambria Math" w:eastAsiaTheme="minorEastAsia" w:hAnsi="Cambria Math"/>
                    <w:lang w:val="en-US"/>
                  </w:rPr>
                  <m:t>-</m:t>
                </m:r>
                <m:r>
                  <w:rPr>
                    <w:rFonts w:ascii="Cambria Math" w:eastAsiaTheme="minorEastAsia" w:hAnsi="Cambria Math"/>
                    <w:lang w:val="en-US"/>
                  </w:rPr>
                  <m:t>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m:t>
        </m:r>
        <m:r>
          <w:rPr>
            <w:rFonts w:ascii="Cambria Math" w:eastAsiaTheme="minorEastAsia" w:hAnsi="Cambria Math"/>
            <w:lang w:val="en-US"/>
          </w:rPr>
          <m:t>66</m:t>
        </m:r>
        <m:r>
          <w:rPr>
            <w:rFonts w:ascii="Cambria Math" w:eastAsiaTheme="minorEastAsia" w:hAnsi="Cambria Math"/>
            <w:lang w:val="en-US"/>
          </w:rPr>
          <m:t>,-</m:t>
        </m:r>
        <m:r>
          <w:rPr>
            <w:rFonts w:ascii="Cambria Math" w:eastAsiaTheme="minorEastAsia" w:hAnsi="Cambria Math"/>
            <w:lang w:val="en-US"/>
          </w:rPr>
          <m:t>898</m:t>
        </m:r>
        <m:r>
          <w:rPr>
            <w:rFonts w:ascii="Cambria Math" w:eastAsiaTheme="minorEastAsia" w:hAnsi="Cambria Math"/>
            <w:lang w:val="en-US"/>
          </w:rPr>
          <m:t>,-</m:t>
        </m:r>
        <m:r>
          <w:rPr>
            <w:rFonts w:ascii="Cambria Math" w:eastAsiaTheme="minorEastAsia" w:hAnsi="Cambria Math"/>
            <w:lang w:val="en-US"/>
          </w:rPr>
          <m:t>6736</m:t>
        </m:r>
        <m:r>
          <w:rPr>
            <w:rFonts w:ascii="Cambria Math" w:eastAsiaTheme="minorEastAsia" w:hAnsi="Cambria Math"/>
            <w:lang w:val="en-US"/>
          </w:rPr>
          <m:t>,…</m:t>
        </m:r>
      </m:oMath>
      <w:r>
        <w:rPr>
          <w:rFonts w:eastAsiaTheme="minorEastAsia"/>
          <w:lang w:val="en-US"/>
        </w:rPr>
        <w:t xml:space="preserve"> </w:t>
      </w:r>
    </w:p>
    <w:p w14:paraId="0C7E2608" w14:textId="021ECA78" w:rsidR="005A05F0" w:rsidRPr="006F7297" w:rsidRDefault="005A05F0" w:rsidP="006F7297">
      <w:pPr>
        <w:pStyle w:val="ListParagraph"/>
        <w:numPr>
          <w:ilvl w:val="0"/>
          <w:numId w:val="2"/>
        </w:numPr>
        <w:rPr>
          <w:rFonts w:eastAsiaTheme="minorEastAsia"/>
          <w:lang w:val="en-US"/>
        </w:rPr>
      </w:pP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lastRenderedPageBreak/>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lastRenderedPageBreak/>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lastRenderedPageBreak/>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lastRenderedPageBreak/>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lastRenderedPageBreak/>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lastRenderedPageBreak/>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lastRenderedPageBreak/>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B41"/>
    <w:rsid w:val="00005F1B"/>
    <w:rsid w:val="000070FC"/>
    <w:rsid w:val="00013DA8"/>
    <w:rsid w:val="000167CF"/>
    <w:rsid w:val="00017942"/>
    <w:rsid w:val="00020E80"/>
    <w:rsid w:val="000221C6"/>
    <w:rsid w:val="000232C3"/>
    <w:rsid w:val="00024EAD"/>
    <w:rsid w:val="00031865"/>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ED5"/>
    <w:rsid w:val="00067832"/>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B"/>
    <w:rsid w:val="001004E5"/>
    <w:rsid w:val="00101C4F"/>
    <w:rsid w:val="00102A45"/>
    <w:rsid w:val="00107608"/>
    <w:rsid w:val="00117BA9"/>
    <w:rsid w:val="001211C0"/>
    <w:rsid w:val="00125836"/>
    <w:rsid w:val="00127FA7"/>
    <w:rsid w:val="00130AFF"/>
    <w:rsid w:val="00130B8E"/>
    <w:rsid w:val="00131FF5"/>
    <w:rsid w:val="0013204B"/>
    <w:rsid w:val="00132E87"/>
    <w:rsid w:val="001344E2"/>
    <w:rsid w:val="001404C9"/>
    <w:rsid w:val="00142B80"/>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6FD5"/>
    <w:rsid w:val="001D7CC5"/>
    <w:rsid w:val="001E76C8"/>
    <w:rsid w:val="001F01A3"/>
    <w:rsid w:val="001F1C65"/>
    <w:rsid w:val="001F1F61"/>
    <w:rsid w:val="001F21FE"/>
    <w:rsid w:val="001F52DE"/>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4728D"/>
    <w:rsid w:val="00253B8C"/>
    <w:rsid w:val="00253D9A"/>
    <w:rsid w:val="00253E2C"/>
    <w:rsid w:val="00254E67"/>
    <w:rsid w:val="00257D33"/>
    <w:rsid w:val="002635DC"/>
    <w:rsid w:val="002643C1"/>
    <w:rsid w:val="002661F7"/>
    <w:rsid w:val="002670B9"/>
    <w:rsid w:val="00267ABE"/>
    <w:rsid w:val="00271E6D"/>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C"/>
    <w:rsid w:val="002E71D0"/>
    <w:rsid w:val="002F0BDD"/>
    <w:rsid w:val="002F52C0"/>
    <w:rsid w:val="002F55D5"/>
    <w:rsid w:val="002F6BAB"/>
    <w:rsid w:val="002F707C"/>
    <w:rsid w:val="0030095A"/>
    <w:rsid w:val="00301640"/>
    <w:rsid w:val="00303926"/>
    <w:rsid w:val="00310199"/>
    <w:rsid w:val="00312AC1"/>
    <w:rsid w:val="0031348C"/>
    <w:rsid w:val="00314A50"/>
    <w:rsid w:val="00323064"/>
    <w:rsid w:val="00327713"/>
    <w:rsid w:val="00330387"/>
    <w:rsid w:val="00331000"/>
    <w:rsid w:val="003335AA"/>
    <w:rsid w:val="00333B73"/>
    <w:rsid w:val="00335383"/>
    <w:rsid w:val="00335D84"/>
    <w:rsid w:val="0034023B"/>
    <w:rsid w:val="003459C0"/>
    <w:rsid w:val="00345CAA"/>
    <w:rsid w:val="0034717A"/>
    <w:rsid w:val="0035012A"/>
    <w:rsid w:val="00353D47"/>
    <w:rsid w:val="00354D5F"/>
    <w:rsid w:val="00355733"/>
    <w:rsid w:val="003569EE"/>
    <w:rsid w:val="00356FB4"/>
    <w:rsid w:val="00363B3D"/>
    <w:rsid w:val="00370FE4"/>
    <w:rsid w:val="003721CA"/>
    <w:rsid w:val="00373462"/>
    <w:rsid w:val="00373C0D"/>
    <w:rsid w:val="00374102"/>
    <w:rsid w:val="00377042"/>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627B"/>
    <w:rsid w:val="003C0859"/>
    <w:rsid w:val="003C144A"/>
    <w:rsid w:val="003C33BE"/>
    <w:rsid w:val="003C4703"/>
    <w:rsid w:val="003C5032"/>
    <w:rsid w:val="003C7A40"/>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6357"/>
    <w:rsid w:val="004075FC"/>
    <w:rsid w:val="00410BAD"/>
    <w:rsid w:val="00411E8E"/>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7360"/>
    <w:rsid w:val="004C1759"/>
    <w:rsid w:val="004C215E"/>
    <w:rsid w:val="004C38F2"/>
    <w:rsid w:val="004D20FC"/>
    <w:rsid w:val="004D5A02"/>
    <w:rsid w:val="004D5BC6"/>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2F82"/>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3F2A"/>
    <w:rsid w:val="00584F57"/>
    <w:rsid w:val="00586FC3"/>
    <w:rsid w:val="00592983"/>
    <w:rsid w:val="005A05F0"/>
    <w:rsid w:val="005A4C53"/>
    <w:rsid w:val="005A6D8C"/>
    <w:rsid w:val="005B1510"/>
    <w:rsid w:val="005B1B03"/>
    <w:rsid w:val="005B1C2F"/>
    <w:rsid w:val="005B5874"/>
    <w:rsid w:val="005B5939"/>
    <w:rsid w:val="005C1C8A"/>
    <w:rsid w:val="005C4042"/>
    <w:rsid w:val="005C498C"/>
    <w:rsid w:val="005C6213"/>
    <w:rsid w:val="005C6FC8"/>
    <w:rsid w:val="005D09CB"/>
    <w:rsid w:val="005D1401"/>
    <w:rsid w:val="005D7E24"/>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1F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961FE"/>
    <w:rsid w:val="007A12C2"/>
    <w:rsid w:val="007A4555"/>
    <w:rsid w:val="007B05DD"/>
    <w:rsid w:val="007B0859"/>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F65"/>
    <w:rsid w:val="007E7FDC"/>
    <w:rsid w:val="007F0FB6"/>
    <w:rsid w:val="007F1860"/>
    <w:rsid w:val="007F4838"/>
    <w:rsid w:val="007F4939"/>
    <w:rsid w:val="007F68C6"/>
    <w:rsid w:val="007F7123"/>
    <w:rsid w:val="00803603"/>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4C5D"/>
    <w:rsid w:val="008874A7"/>
    <w:rsid w:val="00891932"/>
    <w:rsid w:val="008933D8"/>
    <w:rsid w:val="008938ED"/>
    <w:rsid w:val="00895471"/>
    <w:rsid w:val="00897270"/>
    <w:rsid w:val="008A35B8"/>
    <w:rsid w:val="008A504D"/>
    <w:rsid w:val="008A5891"/>
    <w:rsid w:val="008A6631"/>
    <w:rsid w:val="008B0752"/>
    <w:rsid w:val="008B0792"/>
    <w:rsid w:val="008B0E3B"/>
    <w:rsid w:val="008B2BA7"/>
    <w:rsid w:val="008B36C1"/>
    <w:rsid w:val="008B583F"/>
    <w:rsid w:val="008C6821"/>
    <w:rsid w:val="008C762B"/>
    <w:rsid w:val="008D2122"/>
    <w:rsid w:val="008D4843"/>
    <w:rsid w:val="008D5EFB"/>
    <w:rsid w:val="008D7CB2"/>
    <w:rsid w:val="008E3550"/>
    <w:rsid w:val="008E3717"/>
    <w:rsid w:val="008E50B4"/>
    <w:rsid w:val="008E55AC"/>
    <w:rsid w:val="008F2B92"/>
    <w:rsid w:val="008F613F"/>
    <w:rsid w:val="008F776D"/>
    <w:rsid w:val="009027D8"/>
    <w:rsid w:val="00902E84"/>
    <w:rsid w:val="0091567C"/>
    <w:rsid w:val="009167AF"/>
    <w:rsid w:val="00916B00"/>
    <w:rsid w:val="00917569"/>
    <w:rsid w:val="00920E4F"/>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17D3"/>
    <w:rsid w:val="009B3F13"/>
    <w:rsid w:val="009B57DA"/>
    <w:rsid w:val="009B632B"/>
    <w:rsid w:val="009C17A6"/>
    <w:rsid w:val="009C1919"/>
    <w:rsid w:val="009D04E1"/>
    <w:rsid w:val="009D2322"/>
    <w:rsid w:val="009D3AC4"/>
    <w:rsid w:val="009D6C46"/>
    <w:rsid w:val="009D6DD6"/>
    <w:rsid w:val="009D71BF"/>
    <w:rsid w:val="009E0966"/>
    <w:rsid w:val="009E1C6C"/>
    <w:rsid w:val="009E63AD"/>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385"/>
    <w:rsid w:val="00A60C14"/>
    <w:rsid w:val="00A62008"/>
    <w:rsid w:val="00A62056"/>
    <w:rsid w:val="00A63837"/>
    <w:rsid w:val="00A667D7"/>
    <w:rsid w:val="00A67E11"/>
    <w:rsid w:val="00A74BEC"/>
    <w:rsid w:val="00A7589E"/>
    <w:rsid w:val="00A80FA7"/>
    <w:rsid w:val="00A81DE5"/>
    <w:rsid w:val="00A822C7"/>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6D0"/>
    <w:rsid w:val="00AF6E56"/>
    <w:rsid w:val="00B02A88"/>
    <w:rsid w:val="00B044A8"/>
    <w:rsid w:val="00B04849"/>
    <w:rsid w:val="00B05114"/>
    <w:rsid w:val="00B05A4F"/>
    <w:rsid w:val="00B0777C"/>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78"/>
    <w:rsid w:val="00C14B31"/>
    <w:rsid w:val="00C23E12"/>
    <w:rsid w:val="00C23EC0"/>
    <w:rsid w:val="00C23F4D"/>
    <w:rsid w:val="00C266C3"/>
    <w:rsid w:val="00C37A49"/>
    <w:rsid w:val="00C4042A"/>
    <w:rsid w:val="00C41071"/>
    <w:rsid w:val="00C4682F"/>
    <w:rsid w:val="00C51987"/>
    <w:rsid w:val="00C552B7"/>
    <w:rsid w:val="00C57BB0"/>
    <w:rsid w:val="00C6127C"/>
    <w:rsid w:val="00C71CC3"/>
    <w:rsid w:val="00C738FB"/>
    <w:rsid w:val="00C73D46"/>
    <w:rsid w:val="00C75A66"/>
    <w:rsid w:val="00C8174F"/>
    <w:rsid w:val="00C84ACC"/>
    <w:rsid w:val="00C91C3D"/>
    <w:rsid w:val="00C967CB"/>
    <w:rsid w:val="00CA09B0"/>
    <w:rsid w:val="00CA2BA1"/>
    <w:rsid w:val="00CA47D8"/>
    <w:rsid w:val="00CA7498"/>
    <w:rsid w:val="00CB0229"/>
    <w:rsid w:val="00CB60BE"/>
    <w:rsid w:val="00CB75C1"/>
    <w:rsid w:val="00CC0760"/>
    <w:rsid w:val="00CD15C9"/>
    <w:rsid w:val="00CD2567"/>
    <w:rsid w:val="00CD2A54"/>
    <w:rsid w:val="00CD52B7"/>
    <w:rsid w:val="00CE198A"/>
    <w:rsid w:val="00CE33C4"/>
    <w:rsid w:val="00CE6673"/>
    <w:rsid w:val="00CE6807"/>
    <w:rsid w:val="00CE6B39"/>
    <w:rsid w:val="00CF1C27"/>
    <w:rsid w:val="00CF1D11"/>
    <w:rsid w:val="00CF1D48"/>
    <w:rsid w:val="00D02043"/>
    <w:rsid w:val="00D02405"/>
    <w:rsid w:val="00D02D52"/>
    <w:rsid w:val="00D05623"/>
    <w:rsid w:val="00D07B1A"/>
    <w:rsid w:val="00D13A0C"/>
    <w:rsid w:val="00D2052A"/>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393D"/>
    <w:rsid w:val="00D75984"/>
    <w:rsid w:val="00D76C6A"/>
    <w:rsid w:val="00D772AD"/>
    <w:rsid w:val="00D8033C"/>
    <w:rsid w:val="00D837B7"/>
    <w:rsid w:val="00D84AD1"/>
    <w:rsid w:val="00D85111"/>
    <w:rsid w:val="00D85441"/>
    <w:rsid w:val="00D927F1"/>
    <w:rsid w:val="00D92D45"/>
    <w:rsid w:val="00DA09C2"/>
    <w:rsid w:val="00DA3A23"/>
    <w:rsid w:val="00DA6B21"/>
    <w:rsid w:val="00DB050D"/>
    <w:rsid w:val="00DB086C"/>
    <w:rsid w:val="00DB3DDC"/>
    <w:rsid w:val="00DB526A"/>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60D34"/>
    <w:rsid w:val="00E61686"/>
    <w:rsid w:val="00E62046"/>
    <w:rsid w:val="00E6326E"/>
    <w:rsid w:val="00E70989"/>
    <w:rsid w:val="00E72426"/>
    <w:rsid w:val="00E74F93"/>
    <w:rsid w:val="00E76026"/>
    <w:rsid w:val="00E81905"/>
    <w:rsid w:val="00E81B79"/>
    <w:rsid w:val="00E82503"/>
    <w:rsid w:val="00E82558"/>
    <w:rsid w:val="00E82E8F"/>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344E"/>
    <w:rsid w:val="00ED390A"/>
    <w:rsid w:val="00ED4C8B"/>
    <w:rsid w:val="00ED59F6"/>
    <w:rsid w:val="00ED5AE1"/>
    <w:rsid w:val="00ED6946"/>
    <w:rsid w:val="00ED6D12"/>
    <w:rsid w:val="00EE3822"/>
    <w:rsid w:val="00EE7B4B"/>
    <w:rsid w:val="00EF457E"/>
    <w:rsid w:val="00EF489B"/>
    <w:rsid w:val="00EF4CD3"/>
    <w:rsid w:val="00EF4CF9"/>
    <w:rsid w:val="00EF5083"/>
    <w:rsid w:val="00EF5C4C"/>
    <w:rsid w:val="00F11AFF"/>
    <w:rsid w:val="00F15453"/>
    <w:rsid w:val="00F2089C"/>
    <w:rsid w:val="00F208F4"/>
    <w:rsid w:val="00F22FF1"/>
    <w:rsid w:val="00F24989"/>
    <w:rsid w:val="00F2513D"/>
    <w:rsid w:val="00F31852"/>
    <w:rsid w:val="00F318F1"/>
    <w:rsid w:val="00F32169"/>
    <w:rsid w:val="00F35798"/>
    <w:rsid w:val="00F35C25"/>
    <w:rsid w:val="00F37FC4"/>
    <w:rsid w:val="00F42B4E"/>
    <w:rsid w:val="00F432D3"/>
    <w:rsid w:val="00F45053"/>
    <w:rsid w:val="00F45CD2"/>
    <w:rsid w:val="00F50AB2"/>
    <w:rsid w:val="00F51381"/>
    <w:rsid w:val="00F52BCA"/>
    <w:rsid w:val="00F53D4E"/>
    <w:rsid w:val="00F53D8C"/>
    <w:rsid w:val="00F54A14"/>
    <w:rsid w:val="00F5571B"/>
    <w:rsid w:val="00F57B5A"/>
    <w:rsid w:val="00F610F7"/>
    <w:rsid w:val="00F62EB1"/>
    <w:rsid w:val="00F647AC"/>
    <w:rsid w:val="00F67D4A"/>
    <w:rsid w:val="00F7025F"/>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51AA"/>
    <w:rsid w:val="00FB61D4"/>
    <w:rsid w:val="00FB6921"/>
    <w:rsid w:val="00FC1746"/>
    <w:rsid w:val="00FC2647"/>
    <w:rsid w:val="00FC3710"/>
    <w:rsid w:val="00FC4221"/>
    <w:rsid w:val="00FC63AC"/>
    <w:rsid w:val="00FD1196"/>
    <w:rsid w:val="00FD22EE"/>
    <w:rsid w:val="00FD4162"/>
    <w:rsid w:val="00FD42D2"/>
    <w:rsid w:val="00FD72A6"/>
    <w:rsid w:val="00FE4FEE"/>
    <w:rsid w:val="00FE7FF7"/>
    <w:rsid w:val="00FF3151"/>
    <w:rsid w:val="00FF33CE"/>
    <w:rsid w:val="00FF3610"/>
    <w:rsid w:val="00FF58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9</TotalTime>
  <Pages>48</Pages>
  <Words>13437</Words>
  <Characters>7659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37</cp:revision>
  <dcterms:created xsi:type="dcterms:W3CDTF">2023-06-30T05:19:00Z</dcterms:created>
  <dcterms:modified xsi:type="dcterms:W3CDTF">2024-02-13T14:23:00Z</dcterms:modified>
</cp:coreProperties>
</file>